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IZ UDゴシック" w:eastAsia="BIZ UDゴシック" w:hAnsi="BIZ UDゴシック" w:hint="eastAsia"/>
          <w:sz w:val="32"/>
          <w:szCs w:val="32"/>
        </w:rPr>
        <w:id w:val="-1432656194"/>
        <w:placeholder>
          <w:docPart w:val="DefaultPlaceholder_-1854013440"/>
        </w:placeholder>
        <w15:appearance w15:val="hidden"/>
      </w:sdtPr>
      <w:sdtEndPr/>
      <w:sdtContent>
        <w:p w14:paraId="3A8EEB6A" w14:textId="354C9072" w:rsidR="0028525F" w:rsidRPr="0028525F" w:rsidRDefault="0028525F" w:rsidP="0028525F">
          <w:pPr>
            <w:pStyle w:val="a3"/>
            <w:jc w:val="center"/>
            <w:rPr>
              <w:rFonts w:ascii="BIZ UDゴシック" w:eastAsia="BIZ UDゴシック" w:hAnsi="BIZ UDゴシック"/>
              <w:sz w:val="32"/>
              <w:szCs w:val="32"/>
            </w:rPr>
          </w:pPr>
          <w:r w:rsidRPr="0028525F">
            <w:rPr>
              <w:rFonts w:ascii="BIZ UDゴシック" w:eastAsia="BIZ UDゴシック" w:hAnsi="BIZ UDゴシック" w:hint="eastAsia"/>
              <w:sz w:val="32"/>
              <w:szCs w:val="32"/>
            </w:rPr>
            <w:t>調　査　書</w:t>
          </w:r>
        </w:p>
      </w:sdtContent>
    </w:sdt>
    <w:p w14:paraId="17EA1B59" w14:textId="77777777"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sdt>
      <w:sdtPr>
        <w:rPr>
          <w:rFonts w:ascii="BIZ UDゴシック" w:eastAsia="BIZ UDゴシック" w:hAnsi="BIZ UDゴシック" w:hint="eastAsia"/>
          <w:sz w:val="20"/>
          <w:szCs w:val="20"/>
        </w:rPr>
        <w:id w:val="113429900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B27F702" w14:textId="7484B2DA" w:rsidR="0028525F" w:rsidRPr="00387F2E" w:rsidRDefault="005121DA" w:rsidP="0028525F">
          <w:pPr>
            <w:pStyle w:val="a3"/>
            <w:jc w:val="left"/>
            <w:rPr>
              <w:rFonts w:ascii="BIZ UDゴシック" w:eastAsia="BIZ UDゴシック" w:hAnsi="BIZ UDゴシック"/>
              <w:sz w:val="20"/>
              <w:szCs w:val="20"/>
            </w:rPr>
          </w:pPr>
          <w:r w:rsidRPr="00387F2E">
            <w:rPr>
              <w:rFonts w:ascii="BIZ UDゴシック" w:eastAsia="BIZ UDゴシック" w:hAnsi="BIZ UDゴシック" w:hint="eastAsia"/>
              <w:sz w:val="20"/>
              <w:szCs w:val="20"/>
            </w:rPr>
            <w:t>※</w:t>
          </w:r>
          <w:r w:rsidR="00D315C9" w:rsidRPr="00387F2E">
            <w:rPr>
              <w:rFonts w:ascii="BIZ UDゴシック" w:eastAsia="BIZ UDゴシック" w:hAnsi="BIZ UDゴシック" w:hint="eastAsia"/>
              <w:sz w:val="20"/>
              <w:szCs w:val="20"/>
            </w:rPr>
            <w:t>調査書は</w:t>
          </w:r>
          <w:r w:rsidR="00FA4D19" w:rsidRPr="00387F2E">
            <w:rPr>
              <w:rFonts w:ascii="BIZ UDゴシック" w:eastAsia="BIZ UDゴシック" w:hAnsi="BIZ UDゴシック" w:hint="eastAsia"/>
              <w:sz w:val="20"/>
              <w:szCs w:val="20"/>
            </w:rPr>
            <w:t>２</w:t>
          </w:r>
          <w:r w:rsidR="00D315C9" w:rsidRPr="00387F2E">
            <w:rPr>
              <w:rFonts w:ascii="BIZ UDゴシック" w:eastAsia="BIZ UDゴシック" w:hAnsi="BIZ UDゴシック" w:hint="eastAsia"/>
              <w:sz w:val="20"/>
              <w:szCs w:val="20"/>
            </w:rPr>
            <w:t>ページ以内で作成すること。</w:t>
          </w:r>
        </w:p>
      </w:sdtContent>
    </w:sdt>
    <w:tbl>
      <w:tblPr>
        <w:tblStyle w:val="a7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2409"/>
        <w:gridCol w:w="709"/>
        <w:gridCol w:w="1040"/>
        <w:gridCol w:w="1548"/>
        <w:gridCol w:w="2367"/>
      </w:tblGrid>
      <w:tr w:rsidR="00582FC8" w:rsidRPr="007E7700" w14:paraId="484A0F66" w14:textId="77777777" w:rsidTr="00582FC8">
        <w:trPr>
          <w:trHeight w:val="278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bookmarkStart w:id="0" w:name="_Hlk125387257" w:displacedByCustomXml="next"/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310018332"/>
              <w:placeholder>
                <w:docPart w:val="591568E9CBB54CE0981A8A540D02FEC2"/>
              </w:placeholder>
              <w15:appearance w15:val="hidden"/>
            </w:sdtPr>
            <w:sdtEndPr>
              <w:rPr>
                <w:w w:val="76"/>
                <w:kern w:val="0"/>
              </w:rPr>
            </w:sdtEndPr>
            <w:sdtContent>
              <w:p w14:paraId="69784C56" w14:textId="70B4AB80" w:rsidR="00582FC8" w:rsidRPr="00CB3524" w:rsidRDefault="00582FC8" w:rsidP="00582FC8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氏名</w:t>
                </w:r>
              </w:p>
            </w:sdtContent>
          </w:sdt>
        </w:tc>
        <w:tc>
          <w:tcPr>
            <w:tcW w:w="4158" w:type="dxa"/>
            <w:gridSpan w:val="3"/>
            <w:vAlign w:val="center"/>
          </w:tcPr>
          <w:p w14:paraId="4715715C" w14:textId="32BA5612" w:rsidR="00582FC8" w:rsidRPr="00582FC8" w:rsidRDefault="00582FC8" w:rsidP="005E5A8C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82FC8">
              <w:rPr>
                <w:rFonts w:ascii="BIZ UDゴシック" w:eastAsia="BIZ UDゴシック" w:hAnsi="BIZ UDゴシック" w:hint="eastAsia"/>
                <w:sz w:val="18"/>
                <w:szCs w:val="18"/>
              </w:rPr>
              <w:t>（英字）</w:t>
            </w:r>
          </w:p>
        </w:tc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381370929"/>
              <w:lock w:val="sdtContentLocked"/>
              <w:placeholder>
                <w:docPart w:val="591568E9CBB54CE0981A8A540D02FEC2"/>
              </w:placeholder>
              <w15:appearance w15:val="hidden"/>
            </w:sdtPr>
            <w:sdtEndPr/>
            <w:sdtContent>
              <w:p w14:paraId="1CAAA267" w14:textId="7ABFBFBC" w:rsidR="00582FC8" w:rsidRPr="00CB3524" w:rsidRDefault="00582FC8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受験番号</w:t>
                </w:r>
              </w:p>
              <w:p w14:paraId="592503F0" w14:textId="70F4CF40" w:rsidR="00582FC8" w:rsidRPr="00CB3524" w:rsidRDefault="00582FC8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入力不要)</w:t>
                </w:r>
              </w:p>
            </w:sdtContent>
          </w:sdt>
        </w:tc>
        <w:tc>
          <w:tcPr>
            <w:tcW w:w="2367" w:type="dxa"/>
            <w:vMerge w:val="restart"/>
            <w:vAlign w:val="center"/>
          </w:tcPr>
          <w:p w14:paraId="7C14E2B4" w14:textId="12889655" w:rsidR="00582FC8" w:rsidRPr="00CB3524" w:rsidRDefault="00582FC8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2FC8" w:rsidRPr="007E7700" w14:paraId="1900A615" w14:textId="77777777" w:rsidTr="000261DE">
        <w:trPr>
          <w:trHeight w:val="27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19738180" w14:textId="77777777" w:rsidR="00582FC8" w:rsidRDefault="00582FC8" w:rsidP="006C28F6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158" w:type="dxa"/>
            <w:gridSpan w:val="3"/>
            <w:vAlign w:val="center"/>
          </w:tcPr>
          <w:p w14:paraId="7F3BBED3" w14:textId="0E13631C" w:rsidR="00582FC8" w:rsidRPr="00582FC8" w:rsidRDefault="00582FC8" w:rsidP="005E5A8C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82FC8">
              <w:rPr>
                <w:rFonts w:ascii="BIZ UDゴシック" w:eastAsia="BIZ UDゴシック" w:hAnsi="BIZ UDゴシック" w:hint="eastAsia"/>
                <w:sz w:val="18"/>
                <w:szCs w:val="18"/>
              </w:rPr>
              <w:t>（カナ）</w:t>
            </w:r>
          </w:p>
        </w:tc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32148EC1" w14:textId="77777777" w:rsidR="00582FC8" w:rsidRDefault="00582FC8" w:rsidP="009166AE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14:paraId="59B53D61" w14:textId="77777777" w:rsidR="00582FC8" w:rsidRPr="00CB3524" w:rsidRDefault="00582FC8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8525F" w:rsidRPr="007E7700" w14:paraId="17313790" w14:textId="77777777" w:rsidTr="000261DE">
        <w:trPr>
          <w:trHeight w:val="115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8082951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C3D8735" w14:textId="244B5F87" w:rsidR="0028525F" w:rsidRPr="007E7700" w:rsidRDefault="0028525F" w:rsidP="005F3A9E">
                <w:pPr>
                  <w:pStyle w:val="a3"/>
                  <w:spacing w:line="360" w:lineRule="auto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7E770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日本語能力</w:t>
                </w:r>
              </w:p>
            </w:sdtContent>
          </w:sdt>
        </w:tc>
        <w:tc>
          <w:tcPr>
            <w:tcW w:w="8073" w:type="dxa"/>
            <w:gridSpan w:val="5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526515745"/>
              <w:lock w:val="contentLocked"/>
              <w:placeholder>
                <w:docPart w:val="B38D3FF860F24E36B6CA536E56427F40"/>
              </w:placeholder>
              <w15:appearance w15:val="hidden"/>
            </w:sdtPr>
            <w:sdtEndPr/>
            <w:sdtContent>
              <w:p w14:paraId="69FAEB49" w14:textId="77777777" w:rsidR="005F3A9E" w:rsidRDefault="005F3A9E" w:rsidP="000261DE">
                <w:pPr>
                  <w:pStyle w:val="a3"/>
                  <w:spacing w:line="360" w:lineRule="exact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該当する日本語能力を</w:t>
                </w:r>
                <w:r>
                  <w:rPr>
                    <w:rFonts w:ascii="Segoe UI Emoji" w:eastAsia="BIZ UDゴシック" w:hAnsi="Segoe UI Emoji" w:cs="Segoe UI Emoji" w:hint="eastAsia"/>
                    <w:sz w:val="18"/>
                    <w:szCs w:val="18"/>
                  </w:rPr>
                  <w:t>選択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14:paraId="5A212D2E" w14:textId="41296D23" w:rsidR="005F3A9E" w:rsidRDefault="00192684" w:rsidP="000261DE">
            <w:pPr>
              <w:pStyle w:val="a3"/>
              <w:spacing w:line="360" w:lineRule="exact"/>
              <w:jc w:val="left"/>
              <w:rPr>
                <w:rFonts w:ascii="BIZ UDゴシック" w:eastAsia="BIZ UDゴシック" w:hAnsi="BIZ UDゴシック"/>
                <w:spacing w:val="-2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  <w:sz w:val="20"/>
                  <w:szCs w:val="20"/>
                </w:rPr>
                <w:id w:val="-1474742473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957FB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3A9E" w:rsidRPr="00EF645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kern w:val="0"/>
                  <w:sz w:val="18"/>
                  <w:szCs w:val="18"/>
                </w:rPr>
                <w:id w:val="-849024766"/>
                <w:lock w:val="contentLocked"/>
                <w:placeholder>
                  <w:docPart w:val="52AED522E6B04C86B067670E05D65BFA"/>
                </w:placeholder>
                <w15:appearance w15:val="hidden"/>
              </w:sdtPr>
              <w:sdtEndPr>
                <w:rPr>
                  <w:spacing w:val="-2"/>
                </w:rPr>
              </w:sdtEndPr>
              <w:sdtContent>
                <w:r w:rsidR="005F3A9E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(1)</w:t>
                </w:r>
                <w:r w:rsidR="003276BD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日本の大学等を卒業した者</w:t>
                </w:r>
                <w:r w:rsidR="00623F8D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、</w:t>
                </w:r>
                <w:r w:rsidR="00623F8D">
                  <w:rPr>
                    <w:rFonts w:ascii="BIZ UDゴシック" w:eastAsia="BIZ UDゴシック" w:hAnsi="BIZ UDゴシック" w:hint="eastAsia"/>
                    <w:spacing w:val="-2"/>
                    <w:sz w:val="18"/>
                    <w:szCs w:val="18"/>
                  </w:rPr>
                  <w:t>または</w:t>
                </w:r>
                <w:r w:rsidR="00623F8D" w:rsidRPr="00D27726">
                  <w:rPr>
                    <w:rFonts w:ascii="BIZ UDゴシック" w:eastAsia="BIZ UDゴシック" w:hAnsi="BIZ UDゴシック" w:hint="eastAsia"/>
                    <w:spacing w:val="-2"/>
                    <w:sz w:val="18"/>
                    <w:szCs w:val="18"/>
                  </w:rPr>
                  <w:t>本研究科入学までに</w:t>
                </w:r>
                <w:r w:rsidR="00623F8D">
                  <w:rPr>
                    <w:rFonts w:ascii="BIZ UDゴシック" w:eastAsia="BIZ UDゴシック" w:hAnsi="BIZ UDゴシック" w:hint="eastAsia"/>
                    <w:spacing w:val="-2"/>
                    <w:sz w:val="18"/>
                    <w:szCs w:val="18"/>
                  </w:rPr>
                  <w:t>卒業見込の者</w:t>
                </w:r>
              </w:sdtContent>
            </w:sdt>
          </w:p>
          <w:p w14:paraId="57B6B456" w14:textId="0FAD402A" w:rsidR="0028525F" w:rsidRPr="007E7700" w:rsidRDefault="00192684" w:rsidP="000261DE">
            <w:pPr>
              <w:pStyle w:val="a3"/>
              <w:spacing w:line="36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670019377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82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F3A9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23529691"/>
                <w:lock w:val="contentLocked"/>
                <w:placeholder>
                  <w:docPart w:val="C062A692159F4AFF9AEF5EDEB207B3F0"/>
                </w:placeholder>
                <w15:appearance w15:val="hidden"/>
              </w:sdtPr>
              <w:sdtEndPr/>
              <w:sdtContent>
                <w:r w:rsidR="005F3A9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2)日本語能力試験(JLPT) レベルN1または旧1級合格</w:t>
                </w:r>
              </w:sdtContent>
            </w:sdt>
          </w:p>
        </w:tc>
      </w:tr>
      <w:tr w:rsidR="00D43D8B" w:rsidRPr="007E7700" w14:paraId="0E580DBC" w14:textId="77777777" w:rsidTr="000261DE">
        <w:trPr>
          <w:trHeight w:hRule="exact" w:val="397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45345655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BAFF341" w14:textId="41023A50" w:rsidR="00D43D8B" w:rsidRPr="007E7700" w:rsidRDefault="00D43D8B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学</w:t>
                </w:r>
                <w:r w:rsidR="009348A1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　　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歴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id w:val="-2010448136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hint="default"/>
              </w:rPr>
            </w:sdtEndPr>
            <w:sdtContent>
              <w:p w14:paraId="121C103E" w14:textId="58F82E4E" w:rsidR="00D43D8B" w:rsidRPr="007E7700" w:rsidRDefault="009348A1" w:rsidP="000261DE">
                <w:pPr>
                  <w:pStyle w:val="a3"/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D43D8B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卒業/修了年月</w:t>
                </w:r>
                <w:r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 xml:space="preserve"> </w:t>
                </w:r>
                <w:r w:rsidRPr="00D43D8B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西暦</w:t>
                </w:r>
                <w:r w:rsidRPr="00D43D8B">
                  <w:rPr>
                    <w:rFonts w:ascii="BIZ UDゴシック" w:eastAsia="BIZ UDゴシック" w:hAnsi="BIZ UDゴシック"/>
                    <w:kern w:val="0"/>
                    <w:sz w:val="18"/>
                    <w:szCs w:val="18"/>
                  </w:rPr>
                  <w:t>(半角）で入力</w:t>
                </w:r>
              </w:p>
            </w:sdtContent>
          </w:sdt>
        </w:tc>
        <w:tc>
          <w:tcPr>
            <w:tcW w:w="4955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43498221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813E57F" w14:textId="236ADA0D" w:rsidR="00D43D8B" w:rsidRPr="007E7700" w:rsidRDefault="00D43D8B" w:rsidP="000261DE">
                <w:pPr>
                  <w:pStyle w:val="a3"/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学歴</w:t>
                </w:r>
              </w:p>
            </w:sdtContent>
          </w:sdt>
        </w:tc>
      </w:tr>
      <w:tr w:rsidR="00D43D8B" w:rsidRPr="007E7700" w14:paraId="113F7A97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D28BF2C" w14:textId="77777777" w:rsidR="00D43D8B" w:rsidRDefault="00D43D8B" w:rsidP="009166AE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866E697" w14:textId="27A3D28E" w:rsidR="00D43D8B" w:rsidRDefault="000261DE" w:rsidP="000261DE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年　月</w:t>
            </w:r>
          </w:p>
        </w:tc>
        <w:tc>
          <w:tcPr>
            <w:tcW w:w="4955" w:type="dxa"/>
            <w:gridSpan w:val="3"/>
            <w:vAlign w:val="center"/>
          </w:tcPr>
          <w:p w14:paraId="7F3AE3BB" w14:textId="4AD41B00" w:rsidR="00D43D8B" w:rsidRDefault="00192684" w:rsidP="000261DE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  <w:sz w:val="18"/>
                  <w:szCs w:val="18"/>
                </w:rPr>
                <w:id w:val="1139844974"/>
                <w:lock w:val="sdtLocked"/>
                <w:placeholder>
                  <w:docPart w:val="F0A91993FBA2404C9894B990599BB28B"/>
                </w:placeholder>
                <w:showingPlcHdr/>
              </w:sdtPr>
              <w:sdtEndPr/>
              <w:sdtContent>
                <w:r w:rsidR="00F0668E">
                  <w:rPr>
                    <w:rStyle w:val="a8"/>
                    <w:rFonts w:hint="eastAsia"/>
                  </w:rPr>
                  <w:t xml:space="preserve">　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kern w:val="0"/>
                  <w:sz w:val="18"/>
                  <w:szCs w:val="18"/>
                </w:rPr>
                <w:id w:val="24068399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9348A1" w:rsidRPr="00D43D8B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高等学校卒業</w:t>
                </w:r>
              </w:sdtContent>
            </w:sdt>
          </w:p>
        </w:tc>
      </w:tr>
      <w:tr w:rsidR="0058073A" w:rsidRPr="007E7700" w14:paraId="0C2AC849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B4EBDDC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4F79D85" w14:textId="484B1D11" w:rsidR="0058073A" w:rsidRDefault="000261DE" w:rsidP="000261DE">
            <w:pPr>
              <w:pStyle w:val="a3"/>
              <w:spacing w:line="240" w:lineRule="exact"/>
              <w:ind w:firstLineChars="100" w:firstLine="200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4955" w:type="dxa"/>
            <w:gridSpan w:val="3"/>
            <w:vAlign w:val="center"/>
          </w:tcPr>
          <w:p w14:paraId="26D673F2" w14:textId="5C45F2F5" w:rsidR="0058073A" w:rsidRPr="00F0668E" w:rsidRDefault="0058073A" w:rsidP="000261DE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47866E51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05242ED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5BBB1DC" w14:textId="1F084CD3" w:rsidR="0058073A" w:rsidRDefault="000261DE" w:rsidP="000261DE">
            <w:pPr>
              <w:pStyle w:val="a3"/>
              <w:spacing w:line="240" w:lineRule="exact"/>
              <w:ind w:firstLineChars="100" w:firstLine="200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4955" w:type="dxa"/>
            <w:gridSpan w:val="3"/>
            <w:vAlign w:val="center"/>
          </w:tcPr>
          <w:p w14:paraId="4EDE76F5" w14:textId="29C4DB64" w:rsidR="0058073A" w:rsidRPr="00F0668E" w:rsidRDefault="0058073A" w:rsidP="000261DE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2757F467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0B43070D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1000BD9" w14:textId="1C77F03B" w:rsidR="0058073A" w:rsidRDefault="000261DE" w:rsidP="000261DE">
            <w:pPr>
              <w:pStyle w:val="a3"/>
              <w:spacing w:line="240" w:lineRule="exact"/>
              <w:ind w:firstLineChars="100" w:firstLine="200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4955" w:type="dxa"/>
            <w:gridSpan w:val="3"/>
            <w:vAlign w:val="center"/>
          </w:tcPr>
          <w:p w14:paraId="2572273C" w14:textId="1947A97D" w:rsidR="0058073A" w:rsidRPr="00F0668E" w:rsidRDefault="0058073A" w:rsidP="000261DE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3AAA1A55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7447D175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6846614" w14:textId="4047B60A" w:rsidR="0058073A" w:rsidRDefault="000261DE" w:rsidP="000261DE">
            <w:pPr>
              <w:pStyle w:val="a3"/>
              <w:spacing w:line="240" w:lineRule="exact"/>
              <w:ind w:firstLineChars="100" w:firstLine="200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4955" w:type="dxa"/>
            <w:gridSpan w:val="3"/>
            <w:vAlign w:val="center"/>
          </w:tcPr>
          <w:p w14:paraId="023B5EA2" w14:textId="4F866912" w:rsidR="0058073A" w:rsidRPr="00F0668E" w:rsidRDefault="0058073A" w:rsidP="000261DE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66CAEA00" w14:textId="77777777" w:rsidTr="000261DE">
        <w:trPr>
          <w:trHeight w:hRule="exact" w:val="397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6420334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1E8FC4A" w14:textId="651AC550" w:rsidR="0058073A" w:rsidRPr="007E7700" w:rsidRDefault="0058073A" w:rsidP="0058073A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職</w:t>
                </w:r>
                <w:r w:rsidR="009348A1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　　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歴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35472687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808C073" w14:textId="2FB2B249" w:rsidR="0058073A" w:rsidRPr="007E7700" w:rsidRDefault="0058073A" w:rsidP="0058073A">
                <w:pPr>
                  <w:pStyle w:val="a3"/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勤務期間　西暦(半角）で入力</w:t>
                </w:r>
              </w:p>
            </w:sdtContent>
          </w:sdt>
        </w:tc>
        <w:tc>
          <w:tcPr>
            <w:tcW w:w="4955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63818564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2237EF9" w14:textId="4359F43C" w:rsidR="0058073A" w:rsidRPr="007E7700" w:rsidRDefault="0058073A" w:rsidP="0058073A">
                <w:pPr>
                  <w:pStyle w:val="a3"/>
                  <w:tabs>
                    <w:tab w:val="clear" w:pos="4252"/>
                    <w:tab w:val="center" w:pos="4742"/>
                  </w:tabs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勤務先と主な職務内容　e</w:t>
                </w:r>
                <w:r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x)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〇〇研究所（研究開発）</w:t>
                </w:r>
              </w:p>
            </w:sdtContent>
          </w:sdt>
        </w:tc>
      </w:tr>
      <w:tr w:rsidR="0058073A" w:rsidRPr="007E7700" w14:paraId="023C9260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07764BE0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84413D5" w14:textId="4179CF09" w:rsidR="0058073A" w:rsidRPr="00FC18F6" w:rsidRDefault="000261DE" w:rsidP="005F3A9E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年　月　～　　年　月</w:t>
            </w:r>
          </w:p>
        </w:tc>
        <w:tc>
          <w:tcPr>
            <w:tcW w:w="4955" w:type="dxa"/>
            <w:gridSpan w:val="3"/>
            <w:vAlign w:val="center"/>
          </w:tcPr>
          <w:p w14:paraId="60499741" w14:textId="7279BC17" w:rsidR="0058073A" w:rsidRPr="007E7700" w:rsidRDefault="0058073A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5D5FA53F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8C826B8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FADEB94" w14:textId="79086163" w:rsidR="0058073A" w:rsidRPr="007E7700" w:rsidRDefault="00886911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年　月　～　　年　月</w:t>
            </w:r>
          </w:p>
        </w:tc>
        <w:tc>
          <w:tcPr>
            <w:tcW w:w="4955" w:type="dxa"/>
            <w:gridSpan w:val="3"/>
            <w:vAlign w:val="center"/>
          </w:tcPr>
          <w:p w14:paraId="61824360" w14:textId="22CADD8C" w:rsidR="0058073A" w:rsidRPr="007E7700" w:rsidRDefault="0058073A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2C0865A0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95346E4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4525CE9" w14:textId="518CF9FE" w:rsidR="0058073A" w:rsidRPr="007E7700" w:rsidRDefault="00886911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年　月　～　　年　月</w:t>
            </w:r>
          </w:p>
        </w:tc>
        <w:tc>
          <w:tcPr>
            <w:tcW w:w="4955" w:type="dxa"/>
            <w:gridSpan w:val="3"/>
            <w:vAlign w:val="center"/>
          </w:tcPr>
          <w:p w14:paraId="4AD36CF9" w14:textId="1AEF47AD" w:rsidR="0058073A" w:rsidRPr="007E7700" w:rsidRDefault="0058073A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0537C943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92F6472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360542F" w14:textId="285F55D3" w:rsidR="0058073A" w:rsidRPr="007E7700" w:rsidRDefault="00886911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年　月　～　　年　月</w:t>
            </w:r>
          </w:p>
        </w:tc>
        <w:tc>
          <w:tcPr>
            <w:tcW w:w="4955" w:type="dxa"/>
            <w:gridSpan w:val="3"/>
            <w:vAlign w:val="center"/>
          </w:tcPr>
          <w:p w14:paraId="0A2D4189" w14:textId="29F12352" w:rsidR="0058073A" w:rsidRPr="007E7700" w:rsidRDefault="0058073A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2D840447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830D46C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F45C4CD" w14:textId="6C6C3D3E" w:rsidR="0058073A" w:rsidRPr="007E7700" w:rsidRDefault="00886911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年　月　～　　年　月</w:t>
            </w:r>
          </w:p>
        </w:tc>
        <w:tc>
          <w:tcPr>
            <w:tcW w:w="4955" w:type="dxa"/>
            <w:gridSpan w:val="3"/>
            <w:vAlign w:val="center"/>
          </w:tcPr>
          <w:p w14:paraId="14521F36" w14:textId="3DE98CBA" w:rsidR="0058073A" w:rsidRPr="007E7700" w:rsidRDefault="0058073A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727F3781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CA4F155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073" w:type="dxa"/>
            <w:gridSpan w:val="5"/>
            <w:vAlign w:val="center"/>
          </w:tcPr>
          <w:p w14:paraId="1ECB260B" w14:textId="72E1EFA8" w:rsidR="0058073A" w:rsidRPr="007E7700" w:rsidRDefault="00192684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8014957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58073A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職歴通算年数（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68407296"/>
                <w:lock w:val="sdtLocked"/>
                <w:placeholder>
                  <w:docPart w:val="6B194F767CF34628AB5768B2B3FDC875"/>
                </w:placeholder>
                <w:showingPlcHdr/>
              </w:sdtPr>
              <w:sdtEndPr/>
              <w:sdtContent>
                <w:r w:rsidR="00B5309F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　　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0"/>
                  <w:szCs w:val="20"/>
                </w:rPr>
                <w:id w:val="-133613833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r w:rsidR="0058073A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）年</w:t>
                </w:r>
              </w:sdtContent>
            </w:sdt>
          </w:p>
        </w:tc>
      </w:tr>
      <w:tr w:rsidR="0058073A" w:rsidRPr="007E7700" w14:paraId="1E66A8B2" w14:textId="77777777" w:rsidTr="000261DE">
        <w:trPr>
          <w:trHeight w:hRule="exact" w:val="397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201930209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2A559DB" w14:textId="45A0C5D4" w:rsidR="0058073A" w:rsidRDefault="0058073A" w:rsidP="0058073A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取得資格</w:t>
                </w:r>
              </w:p>
            </w:sdtContent>
          </w:sdt>
        </w:tc>
        <w:tc>
          <w:tcPr>
            <w:tcW w:w="8073" w:type="dxa"/>
            <w:gridSpan w:val="5"/>
            <w:vAlign w:val="center"/>
          </w:tcPr>
          <w:p w14:paraId="2C74F84F" w14:textId="72908E8C" w:rsidR="0058073A" w:rsidRPr="00F0668E" w:rsidRDefault="0058073A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348A1" w:rsidRPr="007E7700" w14:paraId="0EE3C6BB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2D9CDC9A" w14:textId="77777777" w:rsidR="009348A1" w:rsidRDefault="009348A1" w:rsidP="009348A1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073" w:type="dxa"/>
            <w:gridSpan w:val="5"/>
            <w:vAlign w:val="center"/>
          </w:tcPr>
          <w:p w14:paraId="75C7D92F" w14:textId="4E024764" w:rsidR="009348A1" w:rsidRDefault="009348A1" w:rsidP="009348A1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348A1" w:rsidRPr="007E7700" w14:paraId="4E4313A0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34BA1B7" w14:textId="77777777" w:rsidR="009348A1" w:rsidRDefault="009348A1" w:rsidP="009348A1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073" w:type="dxa"/>
            <w:gridSpan w:val="5"/>
            <w:vAlign w:val="center"/>
          </w:tcPr>
          <w:p w14:paraId="1787C2A6" w14:textId="39DED2A9" w:rsidR="009348A1" w:rsidRDefault="009348A1" w:rsidP="009348A1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348A1" w:rsidRPr="007E7700" w14:paraId="7D593065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7E54B93D" w14:textId="77777777" w:rsidR="009348A1" w:rsidRDefault="009348A1" w:rsidP="009348A1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073" w:type="dxa"/>
            <w:gridSpan w:val="5"/>
            <w:vAlign w:val="center"/>
          </w:tcPr>
          <w:p w14:paraId="13534A61" w14:textId="2F5F44C5" w:rsidR="009348A1" w:rsidRDefault="009348A1" w:rsidP="009348A1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348A1" w:rsidRPr="007E7700" w14:paraId="581E7CC4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1A285A1" w14:textId="77777777" w:rsidR="009348A1" w:rsidRDefault="009348A1" w:rsidP="009348A1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073" w:type="dxa"/>
            <w:gridSpan w:val="5"/>
            <w:vAlign w:val="center"/>
          </w:tcPr>
          <w:p w14:paraId="32ED63E8" w14:textId="2B8AC894" w:rsidR="009348A1" w:rsidRPr="00D97F1F" w:rsidRDefault="009348A1" w:rsidP="009348A1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348A1" w:rsidRPr="007E7700" w14:paraId="47ED5C3F" w14:textId="77777777" w:rsidTr="000261DE">
        <w:trPr>
          <w:trHeight w:hRule="exact" w:val="645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349955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3D827D" w14:textId="5416A6B2" w:rsidR="009348A1" w:rsidRDefault="009348A1" w:rsidP="009348A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後に指導を受けたい教員名</w:t>
                </w:r>
              </w:p>
            </w:sdtContent>
          </w:sdt>
        </w:tc>
        <w:tc>
          <w:tcPr>
            <w:tcW w:w="8073" w:type="dxa"/>
            <w:gridSpan w:val="5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/>
                <w:sz w:val="18"/>
                <w:szCs w:val="18"/>
              </w:rPr>
              <w:id w:val="-101530303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92983B8" w14:textId="45A4E3A6" w:rsidR="009348A1" w:rsidRDefault="009348A1" w:rsidP="009348A1">
                <w:pPr>
                  <w:pStyle w:val="a3"/>
                  <w:spacing w:line="240" w:lineRule="exact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9348A1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※研究科ウェブサイトなどを参照のうえ、必ず第２希望まで記入してください。</w:t>
                </w:r>
              </w:p>
              <w:p w14:paraId="2551A32B" w14:textId="1C781406" w:rsidR="009348A1" w:rsidRPr="009348A1" w:rsidRDefault="009348A1" w:rsidP="009348A1">
                <w:pPr>
                  <w:pStyle w:val="a3"/>
                  <w:spacing w:line="240" w:lineRule="exact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9348A1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※指導教員は、研究計画書等を踏まえ入学以降の個別面談などに</w:t>
                </w:r>
                <w:r w:rsidR="005121DA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より決定し</w:t>
                </w:r>
                <w:r w:rsidRPr="009348A1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ます。</w:t>
                </w:r>
              </w:p>
            </w:sdtContent>
          </w:sdt>
        </w:tc>
      </w:tr>
      <w:tr w:rsidR="009348A1" w:rsidRPr="007E7700" w14:paraId="27770DE1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CBA02A4" w14:textId="5F640CEF" w:rsidR="009348A1" w:rsidRDefault="009348A1" w:rsidP="009348A1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27802788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5BCA60A" w14:textId="2C5F2A60" w:rsidR="009348A1" w:rsidRPr="00D43D8B" w:rsidRDefault="009348A1" w:rsidP="009348A1">
                <w:pPr>
                  <w:pStyle w:val="a3"/>
                  <w:spacing w:line="240" w:lineRule="exact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第1希望　指導教員氏名</w:t>
                </w:r>
              </w:p>
            </w:sdtContent>
          </w:sdt>
        </w:tc>
        <w:tc>
          <w:tcPr>
            <w:tcW w:w="5664" w:type="dxa"/>
            <w:gridSpan w:val="4"/>
            <w:vAlign w:val="center"/>
          </w:tcPr>
          <w:p w14:paraId="67043521" w14:textId="517AE442" w:rsidR="009348A1" w:rsidRPr="00D43D8B" w:rsidRDefault="009348A1" w:rsidP="009348A1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348A1" w:rsidRPr="007E7700" w14:paraId="68CBC77B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2481C7B8" w14:textId="77777777" w:rsidR="009348A1" w:rsidRDefault="009348A1" w:rsidP="009348A1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39821340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D1E3707" w14:textId="5A2FBAE8" w:rsidR="009348A1" w:rsidRPr="00D43D8B" w:rsidRDefault="009348A1" w:rsidP="009348A1">
                <w:pPr>
                  <w:pStyle w:val="a3"/>
                  <w:spacing w:line="240" w:lineRule="exact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第2希望　指導教員氏名</w:t>
                </w:r>
              </w:p>
            </w:sdtContent>
          </w:sdt>
        </w:tc>
        <w:tc>
          <w:tcPr>
            <w:tcW w:w="5664" w:type="dxa"/>
            <w:gridSpan w:val="4"/>
            <w:vAlign w:val="center"/>
          </w:tcPr>
          <w:p w14:paraId="21D7A46E" w14:textId="20BB9B3E" w:rsidR="009348A1" w:rsidRPr="00D43D8B" w:rsidRDefault="009348A1" w:rsidP="009348A1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121DA" w:rsidRPr="007E7700" w14:paraId="14F7D306" w14:textId="77777777" w:rsidTr="000261DE">
        <w:trPr>
          <w:trHeight w:hRule="exact" w:val="150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85191698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5463704" w14:textId="02E8C746" w:rsidR="005121DA" w:rsidRDefault="005121DA" w:rsidP="009348A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映像研究科を</w:t>
                </w:r>
              </w:p>
              <w:p w14:paraId="56D733A9" w14:textId="77777777" w:rsidR="005121DA" w:rsidRDefault="005121DA" w:rsidP="009348A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終了後の</w:t>
                </w:r>
              </w:p>
              <w:p w14:paraId="32E78413" w14:textId="1BBED472" w:rsidR="005121DA" w:rsidRDefault="005121DA" w:rsidP="009348A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希望進路</w:t>
                </w:r>
              </w:p>
            </w:sdtContent>
          </w:sdt>
        </w:tc>
        <w:tc>
          <w:tcPr>
            <w:tcW w:w="8073" w:type="dxa"/>
            <w:gridSpan w:val="5"/>
          </w:tcPr>
          <w:p w14:paraId="2397E34D" w14:textId="2176B7EA" w:rsidR="000261DE" w:rsidRDefault="000261DE" w:rsidP="007458F9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bookmarkEnd w:id="0"/>
    </w:tbl>
    <w:p w14:paraId="40724741" w14:textId="77777777" w:rsidR="000261DE" w:rsidRDefault="000261DE" w:rsidP="00FA4D19">
      <w:pPr>
        <w:rPr>
          <w:rFonts w:ascii="BIZ UDゴシック" w:eastAsia="BIZ UDゴシック" w:hAnsi="BIZ UDゴシック"/>
          <w:b/>
          <w:sz w:val="20"/>
          <w:szCs w:val="20"/>
        </w:rPr>
      </w:pPr>
    </w:p>
    <w:p w14:paraId="3CC25ABF" w14:textId="77777777" w:rsidR="000261DE" w:rsidRDefault="000261DE">
      <w:pPr>
        <w:widowControl/>
        <w:jc w:val="left"/>
        <w:rPr>
          <w:rFonts w:ascii="BIZ UDゴシック" w:eastAsia="BIZ UDゴシック" w:hAnsi="BIZ UDゴシック"/>
          <w:b/>
          <w:sz w:val="20"/>
          <w:szCs w:val="20"/>
        </w:rPr>
      </w:pPr>
      <w:r>
        <w:rPr>
          <w:rFonts w:ascii="BIZ UDゴシック" w:eastAsia="BIZ UDゴシック" w:hAnsi="BIZ UDゴシック"/>
          <w:b/>
          <w:sz w:val="20"/>
          <w:szCs w:val="20"/>
        </w:rPr>
        <w:br w:type="page"/>
      </w:r>
    </w:p>
    <w:sdt>
      <w:sdtPr>
        <w:rPr>
          <w:rFonts w:ascii="BIZ UDゴシック" w:eastAsia="BIZ UDゴシック" w:hAnsi="BIZ UDゴシック" w:hint="eastAsia"/>
          <w:b/>
          <w:sz w:val="20"/>
          <w:szCs w:val="20"/>
        </w:rPr>
        <w:id w:val="1771587911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sz w:val="18"/>
          <w:szCs w:val="18"/>
        </w:rPr>
      </w:sdtEndPr>
      <w:sdtContent>
        <w:p w14:paraId="6EB120B2" w14:textId="7B245AF5" w:rsidR="00FA4D19" w:rsidRPr="000010D4" w:rsidRDefault="00FA4D19" w:rsidP="00FA4D19">
          <w:pPr>
            <w:rPr>
              <w:rFonts w:ascii="BIZ UDゴシック" w:eastAsia="BIZ UDゴシック" w:hAnsi="BIZ UDゴシック"/>
              <w:b/>
              <w:sz w:val="20"/>
              <w:szCs w:val="20"/>
            </w:rPr>
          </w:pPr>
          <w:r w:rsidRPr="000010D4">
            <w:rPr>
              <w:rFonts w:ascii="BIZ UDゴシック" w:eastAsia="BIZ UDゴシック" w:hAnsi="BIZ UDゴシック" w:hint="eastAsia"/>
              <w:b/>
              <w:sz w:val="20"/>
              <w:szCs w:val="20"/>
            </w:rPr>
            <w:t>１．提出物にかかわる誓約</w:t>
          </w:r>
        </w:p>
        <w:p w14:paraId="1C404EAB" w14:textId="5D5BF3D9" w:rsidR="00FA4D19" w:rsidRDefault="00FA4D19" w:rsidP="0032187A">
          <w:pPr>
            <w:spacing w:line="240" w:lineRule="exact"/>
            <w:ind w:left="180" w:hangingChars="100" w:hanging="180"/>
            <w:rPr>
              <w:rFonts w:ascii="BIZ UDゴシック" w:eastAsia="BIZ UDゴシック" w:hAnsi="BIZ UDゴシック"/>
              <w:sz w:val="18"/>
              <w:szCs w:val="18"/>
            </w:rPr>
          </w:pPr>
          <w:r>
            <w:rPr>
              <w:rFonts w:ascii="BIZ UDゴシック" w:eastAsia="BIZ UDゴシック" w:hAnsi="BIZ UDゴシック" w:hint="eastAsia"/>
              <w:sz w:val="18"/>
              <w:szCs w:val="18"/>
            </w:rPr>
            <w:t xml:space="preserve">　　出願書類として提出する以下の「作品等または論文」が自身の制作・執筆であること、また以下の内容に虚偽がないことをここに</w:t>
          </w:r>
          <w:r w:rsidR="000010D4">
            <w:rPr>
              <w:rFonts w:ascii="BIZ UDゴシック" w:eastAsia="BIZ UDゴシック" w:hAnsi="BIZ UDゴシック" w:hint="eastAsia"/>
              <w:sz w:val="18"/>
              <w:szCs w:val="18"/>
            </w:rPr>
            <w:t>誓約</w:t>
          </w:r>
          <w:r>
            <w:rPr>
              <w:rFonts w:ascii="BIZ UDゴシック" w:eastAsia="BIZ UDゴシック" w:hAnsi="BIZ UDゴシック" w:hint="eastAsia"/>
              <w:sz w:val="18"/>
              <w:szCs w:val="18"/>
            </w:rPr>
            <w:t>します。</w:t>
          </w:r>
        </w:p>
      </w:sdtContent>
    </w:sdt>
    <w:tbl>
      <w:tblPr>
        <w:tblStyle w:val="a7"/>
        <w:tblW w:w="9497" w:type="dxa"/>
        <w:tblInd w:w="13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4961"/>
      </w:tblGrid>
      <w:tr w:rsidR="001D1DF3" w:rsidRPr="007E7700" w14:paraId="59AFA8D6" w14:textId="77777777" w:rsidTr="000261DE">
        <w:trPr>
          <w:trHeight w:hRule="exact" w:val="340"/>
        </w:trPr>
        <w:tc>
          <w:tcPr>
            <w:tcW w:w="354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035465141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ascii="Segoe UI Emoji" w:hAnsi="Segoe UI Emoji" w:cs="Segoe UI Emoji"/>
              </w:rPr>
            </w:sdtEndPr>
            <w:sdtContent>
              <w:p w14:paraId="34408F53" w14:textId="2E9ED848" w:rsidR="00FA4D19" w:rsidRDefault="00FA4D19" w:rsidP="0052545A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提出物</w:t>
                </w:r>
              </w:p>
              <w:p w14:paraId="1FE41AB2" w14:textId="41A33E6E" w:rsidR="00FA4D19" w:rsidRPr="007E7700" w:rsidRDefault="00FA4D19" w:rsidP="0052545A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いずれかを</w:t>
                </w:r>
                <w:r>
                  <w:rPr>
                    <w:rFonts w:ascii="Segoe UI Emoji" w:eastAsia="BIZ UDゴシック" w:hAnsi="Segoe UI Emoji" w:cs="Segoe UI Emoji" w:hint="eastAsia"/>
                    <w:sz w:val="18"/>
                    <w:szCs w:val="18"/>
                  </w:rPr>
                  <w:t>チェックしてください）</w:t>
                </w:r>
              </w:p>
            </w:sdtContent>
          </w:sdt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0CE0E301" w14:textId="1C4491BE" w:rsidR="00FA4D19" w:rsidRPr="007E7700" w:rsidRDefault="00192684" w:rsidP="00FA4D19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  <w:lang w:eastAsia="zh-CN"/>
                </w:rPr>
                <w:id w:val="155109129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31641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left w:val="dashSmallGap" w:sz="4" w:space="0" w:color="auto"/>
            </w:tcBorders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20"/>
                <w:szCs w:val="20"/>
              </w:rPr>
              <w:id w:val="-136181407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A715AA8" w14:textId="7B0DB1CA" w:rsidR="00FA4D19" w:rsidRPr="00F54285" w:rsidRDefault="001D1DF3" w:rsidP="00FA4D1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A:映像作品</w:t>
                </w:r>
              </w:p>
            </w:sdtContent>
          </w:sdt>
        </w:tc>
      </w:tr>
      <w:tr w:rsidR="001D1DF3" w:rsidRPr="007E7700" w14:paraId="7517ECCA" w14:textId="77777777" w:rsidTr="000261DE">
        <w:trPr>
          <w:trHeight w:hRule="exact" w:val="340"/>
        </w:trPr>
        <w:tc>
          <w:tcPr>
            <w:tcW w:w="3544" w:type="dxa"/>
            <w:gridSpan w:val="2"/>
            <w:vMerge/>
            <w:shd w:val="clear" w:color="auto" w:fill="D9D9D9" w:themeFill="background1" w:themeFillShade="D9"/>
            <w:vAlign w:val="center"/>
          </w:tcPr>
          <w:p w14:paraId="42ECF05C" w14:textId="77777777" w:rsidR="00FA4D19" w:rsidRPr="007E7700" w:rsidRDefault="00FA4D19" w:rsidP="0052545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16CDD25D" w14:textId="3BE8352B" w:rsidR="00FA4D19" w:rsidRPr="007E7700" w:rsidRDefault="00192684" w:rsidP="00FA4D19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  <w:lang w:eastAsia="zh-CN"/>
                </w:rPr>
                <w:id w:val="918377571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010D4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left w:val="dashSmallGap" w:sz="4" w:space="0" w:color="auto"/>
            </w:tcBorders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20"/>
                <w:szCs w:val="18"/>
              </w:rPr>
              <w:id w:val="4850570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10C0490" w14:textId="143F9F39" w:rsidR="00FA4D19" w:rsidRPr="00F54285" w:rsidRDefault="001D1DF3" w:rsidP="00FA4D1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20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20"/>
                    <w:szCs w:val="18"/>
                  </w:rPr>
                  <w:t>B:映像資料</w:t>
                </w:r>
              </w:p>
            </w:sdtContent>
          </w:sdt>
        </w:tc>
      </w:tr>
      <w:tr w:rsidR="00FA4D19" w:rsidRPr="007E7700" w14:paraId="73FBD207" w14:textId="77777777" w:rsidTr="000261DE">
        <w:trPr>
          <w:trHeight w:hRule="exact" w:val="340"/>
        </w:trPr>
        <w:tc>
          <w:tcPr>
            <w:tcW w:w="3544" w:type="dxa"/>
            <w:gridSpan w:val="2"/>
            <w:vMerge/>
            <w:shd w:val="clear" w:color="auto" w:fill="D9D9D9" w:themeFill="background1" w:themeFillShade="D9"/>
            <w:vAlign w:val="center"/>
          </w:tcPr>
          <w:p w14:paraId="31E3F18D" w14:textId="77777777" w:rsidR="00FA4D19" w:rsidRPr="007E7700" w:rsidRDefault="00FA4D19" w:rsidP="0052545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10B684EB" w14:textId="3452B18A" w:rsidR="00FA4D19" w:rsidRPr="007E7700" w:rsidRDefault="00192684" w:rsidP="00FA4D19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  <w:lang w:eastAsia="zh-CN"/>
                </w:rPr>
                <w:id w:val="1363326183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A4D19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left w:val="dashSmallGap" w:sz="4" w:space="0" w:color="auto"/>
            </w:tcBorders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20"/>
                <w:szCs w:val="18"/>
              </w:rPr>
              <w:id w:val="69528024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515E4EB" w14:textId="4DAA2E23" w:rsidR="00FA4D19" w:rsidRDefault="001D1DF3" w:rsidP="00FA4D1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20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20"/>
                    <w:szCs w:val="18"/>
                  </w:rPr>
                  <w:t>C:シナリオ</w:t>
                </w:r>
              </w:p>
            </w:sdtContent>
          </w:sdt>
        </w:tc>
      </w:tr>
      <w:tr w:rsidR="001D1DF3" w:rsidRPr="007E7700" w14:paraId="37A89F1A" w14:textId="77777777" w:rsidTr="000261DE">
        <w:trPr>
          <w:trHeight w:hRule="exact" w:val="340"/>
        </w:trPr>
        <w:tc>
          <w:tcPr>
            <w:tcW w:w="3544" w:type="dxa"/>
            <w:gridSpan w:val="2"/>
            <w:vMerge/>
            <w:shd w:val="clear" w:color="auto" w:fill="D9D9D9" w:themeFill="background1" w:themeFillShade="D9"/>
            <w:vAlign w:val="center"/>
          </w:tcPr>
          <w:p w14:paraId="1EB53B66" w14:textId="77777777" w:rsidR="00FA4D19" w:rsidRPr="007E7700" w:rsidRDefault="00FA4D19" w:rsidP="0052545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29B47E6A" w14:textId="69C37CA5" w:rsidR="00FA4D19" w:rsidRPr="007E7700" w:rsidRDefault="00192684" w:rsidP="00FA4D19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  <w:lang w:eastAsia="zh-CN"/>
                </w:rPr>
                <w:id w:val="1078410118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A4D19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left w:val="dashSmallGap" w:sz="4" w:space="0" w:color="auto"/>
            </w:tcBorders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20"/>
                <w:szCs w:val="20"/>
              </w:rPr>
              <w:id w:val="162481164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C62717E" w14:textId="7654DB44" w:rsidR="00FA4D19" w:rsidRPr="00F54285" w:rsidRDefault="001D1DF3" w:rsidP="00FA4D1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D:論　　文</w:t>
                </w:r>
              </w:p>
            </w:sdtContent>
          </w:sdt>
        </w:tc>
      </w:tr>
      <w:tr w:rsidR="00526BD9" w:rsidRPr="007E7700" w14:paraId="6A63FCD4" w14:textId="77777777" w:rsidTr="000261DE">
        <w:trPr>
          <w:trHeight w:val="313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26002453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2B90032" w14:textId="00325256" w:rsidR="00526BD9" w:rsidRDefault="00526BD9" w:rsidP="00526BD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提出物の標題等</w:t>
                </w:r>
              </w:p>
              <w:p w14:paraId="3F37D1B7" w14:textId="2A3CF93D" w:rsidR="00526BD9" w:rsidRPr="007E7700" w:rsidRDefault="00526BD9" w:rsidP="00526BD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論文課題、作品タイトル）</w:t>
                </w:r>
              </w:p>
            </w:sdtContent>
          </w:sdt>
        </w:tc>
        <w:tc>
          <w:tcPr>
            <w:tcW w:w="5953" w:type="dxa"/>
            <w:gridSpan w:val="2"/>
            <w:vAlign w:val="center"/>
          </w:tcPr>
          <w:p w14:paraId="027C01F6" w14:textId="598E58F4" w:rsidR="00526BD9" w:rsidRPr="00196E1F" w:rsidRDefault="00526BD9" w:rsidP="00526BD9">
            <w:pPr>
              <w:pStyle w:val="a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B90A00" w:rsidRPr="007E7700" w14:paraId="62EF50E1" w14:textId="77777777" w:rsidTr="000261DE">
        <w:trPr>
          <w:trHeight w:val="308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Style w:val="BIZUD-G12"/>
                <w:rFonts w:ascii="BIZ UDゴシック" w:hAnsi="BIZ UDゴシック" w:hint="eastAsia"/>
                <w:sz w:val="18"/>
                <w:szCs w:val="18"/>
              </w:rPr>
              <w:id w:val="1381207599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BIZUD-G12"/>
                <w:rFonts w:hint="default"/>
              </w:rPr>
            </w:sdtEndPr>
            <w:sdtContent>
              <w:p w14:paraId="61E45CA0" w14:textId="2E024BFD" w:rsidR="00B90A00" w:rsidRPr="00B90A00" w:rsidRDefault="00B90A00" w:rsidP="00B90A00">
                <w:pPr>
                  <w:pStyle w:val="a3"/>
                  <w:jc w:val="center"/>
                  <w:rPr>
                    <w:rStyle w:val="BIZUD-G12"/>
                    <w:rFonts w:ascii="BIZ UDゴシック" w:hAnsi="BIZ UDゴシック"/>
                    <w:sz w:val="18"/>
                    <w:szCs w:val="18"/>
                  </w:rPr>
                </w:pPr>
                <w:r w:rsidRPr="00B90A00">
                  <w:rPr>
                    <w:rStyle w:val="BIZUD-G12"/>
                    <w:rFonts w:ascii="BIZ UDゴシック" w:hAnsi="BIZ UDゴシック" w:hint="eastAsia"/>
                    <w:sz w:val="18"/>
                    <w:szCs w:val="18"/>
                  </w:rPr>
                  <w:t>作品・ﾎﾟｰﾄﾌｫﾘｵ</w:t>
                </w:r>
                <w:r w:rsidRPr="00B90A00">
                  <w:rPr>
                    <w:rStyle w:val="BIZUD-G12"/>
                    <w:rFonts w:ascii="BIZ UDゴシック" w:hAnsi="BIZ UDゴシック"/>
                    <w:sz w:val="18"/>
                    <w:szCs w:val="18"/>
                  </w:rPr>
                  <w:t>URL</w:t>
                </w:r>
              </w:p>
              <w:p w14:paraId="33D42FFB" w14:textId="6C08F094" w:rsidR="00B90A00" w:rsidRPr="00B90A00" w:rsidRDefault="00B90A00" w:rsidP="00B90A00">
                <w:pPr>
                  <w:pStyle w:val="a3"/>
                  <w:jc w:val="center"/>
                  <w:rPr>
                    <w:rStyle w:val="BIZUD-G12"/>
                    <w:rFonts w:ascii="BIZ UDゴシック" w:hAnsi="BIZ UDゴシック"/>
                    <w:sz w:val="18"/>
                    <w:szCs w:val="18"/>
                  </w:rPr>
                </w:pPr>
                <w:r w:rsidRPr="00B90A00">
                  <w:rPr>
                    <w:rStyle w:val="BIZUD-G12"/>
                    <w:rFonts w:ascii="BIZ UDゴシック" w:hAnsi="BIZ UDゴシック"/>
                    <w:sz w:val="18"/>
                    <w:szCs w:val="18"/>
                  </w:rPr>
                  <w:t>(D:論文提出者は記入不要)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Style w:val="BIZUD-G12"/>
                <w:rFonts w:ascii="BIZ UDゴシック" w:hAnsi="BIZ UDゴシック"/>
                <w:sz w:val="18"/>
                <w:szCs w:val="18"/>
              </w:rPr>
              <w:id w:val="1606605410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BIZUD-G12"/>
              </w:rPr>
            </w:sdtEndPr>
            <w:sdtContent>
              <w:p w14:paraId="6E41738B" w14:textId="6B9435CF" w:rsidR="00B90A00" w:rsidRPr="00B90A00" w:rsidRDefault="00B90A00" w:rsidP="00B90A00">
                <w:pPr>
                  <w:pStyle w:val="a3"/>
                  <w:jc w:val="center"/>
                  <w:rPr>
                    <w:rStyle w:val="BIZUD-G12"/>
                    <w:rFonts w:ascii="BIZ UDゴシック" w:hAnsi="BIZ UDゴシック"/>
                    <w:sz w:val="18"/>
                    <w:szCs w:val="18"/>
                  </w:rPr>
                </w:pPr>
                <w:r w:rsidRPr="00B90A00">
                  <w:rPr>
                    <w:rStyle w:val="BIZUD-G12"/>
                    <w:rFonts w:ascii="BIZ UDゴシック" w:hAnsi="BIZ UDゴシック"/>
                    <w:sz w:val="18"/>
                    <w:szCs w:val="18"/>
                  </w:rPr>
                  <w:t>作品</w:t>
                </w:r>
              </w:p>
            </w:sdtContent>
          </w:sdt>
        </w:tc>
        <w:tc>
          <w:tcPr>
            <w:tcW w:w="5953" w:type="dxa"/>
            <w:gridSpan w:val="2"/>
            <w:vAlign w:val="center"/>
          </w:tcPr>
          <w:p w14:paraId="35218B71" w14:textId="07413023" w:rsidR="00B90A00" w:rsidRDefault="00B90A00" w:rsidP="00526BD9">
            <w:pPr>
              <w:pStyle w:val="a3"/>
              <w:jc w:val="left"/>
              <w:rPr>
                <w:rStyle w:val="BIZUD-G12"/>
                <w:rFonts w:ascii="BIZ UDゴシック" w:hAnsi="BIZ UDゴシック"/>
                <w:szCs w:val="24"/>
              </w:rPr>
            </w:pPr>
          </w:p>
        </w:tc>
      </w:tr>
      <w:tr w:rsidR="00B90A00" w:rsidRPr="007E7700" w14:paraId="2A93D3C4" w14:textId="77777777" w:rsidTr="000261DE">
        <w:trPr>
          <w:trHeight w:val="102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7F14A1B0" w14:textId="77777777" w:rsidR="00B90A00" w:rsidRPr="00B90A00" w:rsidRDefault="00B90A00" w:rsidP="00526BD9">
            <w:pPr>
              <w:pStyle w:val="a3"/>
              <w:jc w:val="left"/>
              <w:rPr>
                <w:rStyle w:val="BIZUD-G12"/>
                <w:rFonts w:ascii="BIZ UDゴシック" w:hAnsi="BIZ UDゴシック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Style w:val="BIZUD-G12"/>
                <w:rFonts w:ascii="BIZ UDゴシック" w:hAnsi="BIZ UDゴシック"/>
                <w:sz w:val="18"/>
                <w:szCs w:val="18"/>
              </w:rPr>
              <w:id w:val="-1934579225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BIZUD-G12"/>
              </w:rPr>
            </w:sdtEndPr>
            <w:sdtContent>
              <w:p w14:paraId="558BDBCA" w14:textId="7247C4E0" w:rsidR="00B90A00" w:rsidRPr="00B90A00" w:rsidRDefault="00B90A00" w:rsidP="00B90A00">
                <w:pPr>
                  <w:pStyle w:val="a3"/>
                  <w:jc w:val="center"/>
                  <w:rPr>
                    <w:rStyle w:val="BIZUD-G12"/>
                    <w:rFonts w:ascii="BIZ UDゴシック" w:hAnsi="BIZ UDゴシック"/>
                    <w:sz w:val="18"/>
                    <w:szCs w:val="18"/>
                  </w:rPr>
                </w:pPr>
                <w:r w:rsidRPr="00B90A00">
                  <w:rPr>
                    <w:rStyle w:val="BIZUD-G12"/>
                    <w:rFonts w:ascii="BIZ UDゴシック" w:hAnsi="BIZ UDゴシック"/>
                    <w:sz w:val="18"/>
                    <w:szCs w:val="18"/>
                  </w:rPr>
                  <w:t>ﾎﾟｰﾄﾌｫﾘｵ</w:t>
                </w:r>
              </w:p>
            </w:sdtContent>
          </w:sdt>
        </w:tc>
        <w:tc>
          <w:tcPr>
            <w:tcW w:w="5953" w:type="dxa"/>
            <w:gridSpan w:val="2"/>
            <w:vAlign w:val="center"/>
          </w:tcPr>
          <w:p w14:paraId="0DB66D82" w14:textId="477C1A95" w:rsidR="00B90A00" w:rsidRDefault="00B90A00" w:rsidP="00526BD9">
            <w:pPr>
              <w:pStyle w:val="a3"/>
              <w:jc w:val="left"/>
              <w:rPr>
                <w:rStyle w:val="BIZUD-G12"/>
                <w:rFonts w:ascii="BIZ UDゴシック" w:hAnsi="BIZ UDゴシック"/>
                <w:szCs w:val="24"/>
              </w:rPr>
            </w:pPr>
          </w:p>
        </w:tc>
      </w:tr>
      <w:tr w:rsidR="00526BD9" w:rsidRPr="007E7700" w14:paraId="3C0AC1AB" w14:textId="77777777" w:rsidTr="000261DE">
        <w:trPr>
          <w:trHeight w:val="150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68513179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E181418" w14:textId="4A62DD0F" w:rsidR="00526BD9" w:rsidRDefault="00526BD9" w:rsidP="00526BD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提出物の制作または執筆を</w:t>
                </w:r>
              </w:p>
              <w:p w14:paraId="18E72F48" w14:textId="39DC101C" w:rsidR="00526BD9" w:rsidRPr="007E7700" w:rsidRDefault="00526BD9" w:rsidP="00526BD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行った（提出・発表した）年月</w:t>
                </w:r>
              </w:p>
            </w:sdtContent>
          </w:sdt>
        </w:tc>
        <w:tc>
          <w:tcPr>
            <w:tcW w:w="5953" w:type="dxa"/>
            <w:gridSpan w:val="2"/>
            <w:vAlign w:val="center"/>
          </w:tcPr>
          <w:p w14:paraId="780D949A" w14:textId="2D50E41B" w:rsidR="00526BD9" w:rsidRPr="007E7700" w:rsidRDefault="00526BD9" w:rsidP="00886911">
            <w:pPr>
              <w:pStyle w:val="a3"/>
              <w:ind w:firstLineChars="200" w:firstLine="40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2743E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年</w:t>
            </w:r>
            <w:r w:rsidR="0088691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2743E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月</w:t>
            </w:r>
          </w:p>
        </w:tc>
      </w:tr>
    </w:tbl>
    <w:sdt>
      <w:sdtPr>
        <w:rPr>
          <w:rFonts w:ascii="BIZ UDゴシック" w:eastAsia="BIZ UDゴシック" w:hAnsi="BIZ UDゴシック" w:hint="eastAsia"/>
          <w:spacing w:val="-2"/>
          <w:sz w:val="18"/>
          <w:szCs w:val="18"/>
        </w:rPr>
        <w:id w:val="775296758"/>
        <w:lock w:val="sdtContentLocked"/>
        <w:placeholder>
          <w:docPart w:val="DefaultPlaceholder_-1854013440"/>
        </w:placeholder>
        <w15:appearance w15:val="hidden"/>
      </w:sdtPr>
      <w:sdtEndPr>
        <w:rPr>
          <w:rFonts w:hint="default"/>
          <w:spacing w:val="0"/>
          <w:sz w:val="20"/>
          <w:szCs w:val="20"/>
        </w:rPr>
      </w:sdtEndPr>
      <w:sdtContent>
        <w:p w14:paraId="55D913F4" w14:textId="483AE976" w:rsidR="001D1DF3" w:rsidRPr="00387F2E" w:rsidRDefault="001D1DF3" w:rsidP="00387F2E">
          <w:pPr>
            <w:widowControl/>
            <w:spacing w:line="320" w:lineRule="exact"/>
            <w:ind w:firstLineChars="100" w:firstLine="180"/>
            <w:rPr>
              <w:rFonts w:ascii="BIZ UDゴシック" w:eastAsia="BIZ UDゴシック" w:hAnsi="BIZ UDゴシック"/>
              <w:spacing w:val="-2"/>
              <w:sz w:val="18"/>
              <w:szCs w:val="18"/>
            </w:rPr>
          </w:pPr>
          <w:r w:rsidRPr="00387F2E">
            <w:rPr>
              <w:rFonts w:ascii="BIZ UDゴシック" w:eastAsia="BIZ UDゴシック" w:hAnsi="BIZ UDゴシック" w:hint="eastAsia"/>
              <w:spacing w:val="-2"/>
              <w:sz w:val="18"/>
              <w:szCs w:val="18"/>
            </w:rPr>
            <w:t>※虚偽が判明した場合は、出願資格を取り消します。また、合格後に虚偽が判明した場合は、入学許可を取り消します。</w:t>
          </w:r>
        </w:p>
        <w:p w14:paraId="7249D4FC" w14:textId="2EA34280" w:rsidR="001D1DF3" w:rsidRDefault="00192684">
          <w:pPr>
            <w:widowControl/>
            <w:jc w:val="left"/>
            <w:rPr>
              <w:rFonts w:ascii="BIZ UDゴシック" w:eastAsia="BIZ UDゴシック" w:hAnsi="BIZ UDゴシック"/>
              <w:sz w:val="20"/>
              <w:szCs w:val="20"/>
            </w:rPr>
          </w:pPr>
        </w:p>
      </w:sdtContent>
    </w:sdt>
    <w:sdt>
      <w:sdtPr>
        <w:rPr>
          <w:rFonts w:ascii="BIZ UDゴシック" w:eastAsia="BIZ UDゴシック" w:hAnsi="BIZ UDゴシック" w:hint="eastAsia"/>
          <w:b/>
          <w:sz w:val="20"/>
          <w:szCs w:val="20"/>
        </w:rPr>
        <w:id w:val="-123422731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829FD7B" w14:textId="5C3AEA38" w:rsidR="00307CD8" w:rsidRPr="000010D4" w:rsidRDefault="00FA4D19">
          <w:pPr>
            <w:widowControl/>
            <w:jc w:val="left"/>
            <w:rPr>
              <w:rFonts w:ascii="BIZ UDゴシック" w:eastAsia="BIZ UDゴシック" w:hAnsi="BIZ UDゴシック"/>
              <w:b/>
              <w:sz w:val="18"/>
              <w:szCs w:val="18"/>
            </w:rPr>
          </w:pPr>
          <w:r w:rsidRPr="000010D4">
            <w:rPr>
              <w:rFonts w:ascii="BIZ UDゴシック" w:eastAsia="BIZ UDゴシック" w:hAnsi="BIZ UDゴシック" w:hint="eastAsia"/>
              <w:b/>
              <w:sz w:val="20"/>
              <w:szCs w:val="20"/>
            </w:rPr>
            <w:t>２</w:t>
          </w:r>
          <w:r w:rsidR="00DF5F6C" w:rsidRPr="000010D4">
            <w:rPr>
              <w:rFonts w:ascii="BIZ UDゴシック" w:eastAsia="BIZ UDゴシック" w:hAnsi="BIZ UDゴシック" w:hint="eastAsia"/>
              <w:b/>
              <w:sz w:val="20"/>
              <w:szCs w:val="20"/>
            </w:rPr>
            <w:t>．志望理由</w:t>
          </w:r>
        </w:p>
      </w:sdtContent>
    </w:sdt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7F2E" w14:paraId="7B023F2C" w14:textId="77777777" w:rsidTr="000261DE">
        <w:trPr>
          <w:trHeight w:val="8816"/>
        </w:trPr>
        <w:tc>
          <w:tcPr>
            <w:tcW w:w="9628" w:type="dxa"/>
          </w:tcPr>
          <w:p w14:paraId="6E4C2A5E" w14:textId="2D555558" w:rsidR="000261DE" w:rsidRPr="00D40643" w:rsidRDefault="000261DE" w:rsidP="00387F2E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01C0A1CE" w14:textId="5F18D8A9" w:rsidR="00DF5F6C" w:rsidRPr="004D4E6F" w:rsidRDefault="00DF5F6C" w:rsidP="001D1DF3">
      <w:pPr>
        <w:widowControl/>
        <w:jc w:val="left"/>
        <w:rPr>
          <w:rFonts w:ascii="BIZ UDゴシック" w:eastAsia="BIZ UDゴシック" w:hAnsi="BIZ UDゴシック"/>
          <w:sz w:val="18"/>
          <w:szCs w:val="18"/>
        </w:rPr>
      </w:pPr>
    </w:p>
    <w:sectPr w:rsidR="00DF5F6C" w:rsidRPr="004D4E6F" w:rsidSect="00CC16F4">
      <w:headerReference w:type="default" r:id="rId8"/>
      <w:footerReference w:type="default" r:id="rId9"/>
      <w:pgSz w:w="11906" w:h="16838"/>
      <w:pgMar w:top="397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B94DD" w14:textId="77777777" w:rsidR="00A77691" w:rsidRDefault="00A77691" w:rsidP="0023439F">
      <w:r>
        <w:separator/>
      </w:r>
    </w:p>
  </w:endnote>
  <w:endnote w:type="continuationSeparator" w:id="0">
    <w:p w14:paraId="1C393F9B" w14:textId="77777777" w:rsidR="00A77691" w:rsidRDefault="00A77691" w:rsidP="0023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Z UDゴシック" w:eastAsia="BIZ UDゴシック" w:hAnsi="BIZ UDゴシック" w:hint="eastAsia"/>
      </w:rPr>
      <w:id w:val="1092048175"/>
      <w:placeholder>
        <w:docPart w:val="DefaultPlaceholder_-1854013440"/>
      </w:placeholder>
      <w15:appearance w15:val="hidden"/>
    </w:sdtPr>
    <w:sdtEndPr/>
    <w:sdtContent>
      <w:p w14:paraId="01E26375" w14:textId="014742D8" w:rsidR="00CC16F4" w:rsidRPr="00CC16F4" w:rsidRDefault="00CC16F4" w:rsidP="00CC16F4">
        <w:pPr>
          <w:pStyle w:val="a5"/>
          <w:jc w:val="right"/>
          <w:rPr>
            <w:rFonts w:ascii="BIZ UDゴシック" w:eastAsia="BIZ UDゴシック" w:hAnsi="BIZ UDゴシック"/>
          </w:rPr>
        </w:pPr>
        <w:r w:rsidRPr="00CC16F4">
          <w:rPr>
            <w:rFonts w:ascii="BIZ UDゴシック" w:eastAsia="BIZ UDゴシック" w:hAnsi="BIZ UDゴシック" w:hint="eastAsia"/>
          </w:rPr>
          <w:t>202</w:t>
        </w:r>
        <w:r w:rsidR="00582FC8">
          <w:rPr>
            <w:rFonts w:ascii="BIZ UDゴシック" w:eastAsia="BIZ UDゴシック" w:hAnsi="BIZ UDゴシック" w:hint="eastAsia"/>
          </w:rPr>
          <w:t>7</w:t>
        </w:r>
        <w:r w:rsidRPr="00CC16F4">
          <w:rPr>
            <w:rFonts w:ascii="BIZ UDゴシック" w:eastAsia="BIZ UDゴシック" w:hAnsi="BIZ UDゴシック" w:hint="eastAsia"/>
          </w:rPr>
          <w:t>.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6B38" w14:textId="77777777" w:rsidR="00A77691" w:rsidRDefault="00A77691" w:rsidP="0023439F">
      <w:r>
        <w:separator/>
      </w:r>
    </w:p>
  </w:footnote>
  <w:footnote w:type="continuationSeparator" w:id="0">
    <w:p w14:paraId="7EF14E06" w14:textId="77777777" w:rsidR="00A77691" w:rsidRDefault="00A77691" w:rsidP="0023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Z UDゴシック" w:eastAsia="BIZ UDゴシック" w:hAnsi="BIZ UDゴシック" w:hint="eastAsia"/>
        <w:sz w:val="20"/>
        <w:szCs w:val="20"/>
        <w:lang w:eastAsia="zh-CN"/>
      </w:rPr>
      <w:id w:val="-706015495"/>
      <w:lock w:val="sdtContentLocked"/>
      <w:placeholder>
        <w:docPart w:val="DefaultPlaceholder_-1854013440"/>
      </w:placeholder>
      <w15:appearance w15:val="hidden"/>
    </w:sdtPr>
    <w:sdtEndPr>
      <w:rPr>
        <w:rFonts w:hint="default"/>
        <w:b/>
        <w:bCs/>
      </w:rPr>
    </w:sdtEndPr>
    <w:sdtContent>
      <w:p w14:paraId="7AAA10EE" w14:textId="31DC4957" w:rsidR="0023439F" w:rsidRPr="008E047F" w:rsidRDefault="00B92B4E" w:rsidP="008E047F">
        <w:pPr>
          <w:pStyle w:val="a3"/>
          <w:jc w:val="right"/>
          <w:rPr>
            <w:rFonts w:ascii="BIZ UDゴシック" w:eastAsia="BIZ UDゴシック" w:hAnsi="BIZ UDゴシック"/>
            <w:sz w:val="20"/>
            <w:szCs w:val="20"/>
          </w:rPr>
        </w:pPr>
        <w:r w:rsidRP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様式RJ</w:t>
        </w:r>
        <w:r w:rsidR="00A268C7" w:rsidRP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2</w:t>
        </w:r>
        <w:r w:rsidRPr="0028525F">
          <w:rPr>
            <w:rFonts w:ascii="BIZ UDゴシック" w:eastAsia="BIZ UDゴシック" w:hAnsi="BIZ UDゴシック"/>
            <w:sz w:val="20"/>
            <w:szCs w:val="20"/>
            <w:lang w:eastAsia="zh-CN"/>
          </w:rPr>
          <w:t>_</w:t>
        </w:r>
        <w:r w:rsidR="008E047F">
          <w:rPr>
            <w:rFonts w:ascii="BIZ UDゴシック" w:eastAsia="BIZ UDゴシック" w:hAnsi="BIZ UDゴシック" w:hint="eastAsia"/>
            <w:sz w:val="20"/>
            <w:szCs w:val="20"/>
          </w:rPr>
          <w:t>映像</w:t>
        </w:r>
        <w:r w:rsidR="00B949F1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研究科</w:t>
        </w:r>
        <w:r w:rsid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_</w:t>
        </w:r>
        <w:r w:rsidR="0042291B" w:rsidRPr="0042291B">
          <w:rPr>
            <w:rFonts w:ascii="BIZ UDゴシック" w:eastAsia="BIZ UDゴシック" w:hAnsi="BIZ UDゴシック"/>
            <w:sz w:val="20"/>
            <w:szCs w:val="20"/>
            <w:lang w:val="ja-JP" w:eastAsia="zh-CN"/>
          </w:rPr>
          <w:t xml:space="preserve"> </w: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begin"/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instrText>PAGE  \* Arabic  \* MERGEFORMAT</w:instrTex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separate"/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val="ja-JP" w:eastAsia="zh-CN"/>
          </w:rPr>
          <w:t>1</w: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end"/>
        </w:r>
        <w:r w:rsidR="0042291B" w:rsidRPr="0042291B">
          <w:rPr>
            <w:rFonts w:ascii="BIZ UDゴシック" w:eastAsia="BIZ UDゴシック" w:hAnsi="BIZ UDゴシック"/>
            <w:sz w:val="20"/>
            <w:szCs w:val="20"/>
            <w:lang w:val="ja-JP" w:eastAsia="zh-CN"/>
          </w:rPr>
          <w:t>/</w: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begin"/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instrText>NUMPAGES  \* Arabic  \* MERGEFORMAT</w:instrTex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separate"/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val="ja-JP" w:eastAsia="zh-CN"/>
          </w:rPr>
          <w:t>2</w: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E72"/>
    <w:multiLevelType w:val="hybridMultilevel"/>
    <w:tmpl w:val="1F8A3604"/>
    <w:lvl w:ilvl="0" w:tplc="A232C96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67036"/>
    <w:multiLevelType w:val="hybridMultilevel"/>
    <w:tmpl w:val="363C144A"/>
    <w:lvl w:ilvl="0" w:tplc="63344088">
      <w:start w:val="2"/>
      <w:numFmt w:val="bullet"/>
      <w:lvlText w:val="□"/>
      <w:lvlJc w:val="left"/>
      <w:pPr>
        <w:ind w:left="5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67A592F"/>
    <w:multiLevelType w:val="hybridMultilevel"/>
    <w:tmpl w:val="84B22592"/>
    <w:lvl w:ilvl="0" w:tplc="B58644AA">
      <w:start w:val="2"/>
      <w:numFmt w:val="bullet"/>
      <w:lvlText w:val="□"/>
      <w:lvlJc w:val="left"/>
      <w:pPr>
        <w:ind w:left="21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3665787C"/>
    <w:multiLevelType w:val="hybridMultilevel"/>
    <w:tmpl w:val="494E8BA8"/>
    <w:lvl w:ilvl="0" w:tplc="09D6D7A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B3ADE"/>
    <w:multiLevelType w:val="hybridMultilevel"/>
    <w:tmpl w:val="CD3E6F72"/>
    <w:lvl w:ilvl="0" w:tplc="EA1862A4">
      <w:start w:val="2"/>
      <w:numFmt w:val="bullet"/>
      <w:lvlText w:val="□"/>
      <w:lvlJc w:val="left"/>
      <w:pPr>
        <w:ind w:left="21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5" w15:restartNumberingAfterBreak="0">
    <w:nsid w:val="4809384E"/>
    <w:multiLevelType w:val="hybridMultilevel"/>
    <w:tmpl w:val="DE6ECD16"/>
    <w:lvl w:ilvl="0" w:tplc="183E569A">
      <w:start w:val="2"/>
      <w:numFmt w:val="bullet"/>
      <w:lvlText w:val="■"/>
      <w:lvlJc w:val="left"/>
      <w:pPr>
        <w:ind w:left="40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6" w15:restartNumberingAfterBreak="0">
    <w:nsid w:val="4C1E61CD"/>
    <w:multiLevelType w:val="hybridMultilevel"/>
    <w:tmpl w:val="7D5CB94A"/>
    <w:lvl w:ilvl="0" w:tplc="32B8222C">
      <w:start w:val="2"/>
      <w:numFmt w:val="bullet"/>
      <w:lvlText w:val="□"/>
      <w:lvlJc w:val="left"/>
      <w:pPr>
        <w:ind w:left="21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num w:numId="1" w16cid:durableId="749083219">
    <w:abstractNumId w:val="0"/>
  </w:num>
  <w:num w:numId="2" w16cid:durableId="1600336099">
    <w:abstractNumId w:val="3"/>
  </w:num>
  <w:num w:numId="3" w16cid:durableId="1722971311">
    <w:abstractNumId w:val="1"/>
  </w:num>
  <w:num w:numId="4" w16cid:durableId="514196581">
    <w:abstractNumId w:val="6"/>
  </w:num>
  <w:num w:numId="5" w16cid:durableId="1390609770">
    <w:abstractNumId w:val="4"/>
  </w:num>
  <w:num w:numId="6" w16cid:durableId="1306279071">
    <w:abstractNumId w:val="2"/>
  </w:num>
  <w:num w:numId="7" w16cid:durableId="1546868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9F"/>
    <w:rsid w:val="000010D4"/>
    <w:rsid w:val="000226C7"/>
    <w:rsid w:val="000261DE"/>
    <w:rsid w:val="00031641"/>
    <w:rsid w:val="0006445C"/>
    <w:rsid w:val="00083720"/>
    <w:rsid w:val="00093FE7"/>
    <w:rsid w:val="000C08D9"/>
    <w:rsid w:val="0011054A"/>
    <w:rsid w:val="00140BD4"/>
    <w:rsid w:val="0014127D"/>
    <w:rsid w:val="001423F5"/>
    <w:rsid w:val="00143750"/>
    <w:rsid w:val="00155C53"/>
    <w:rsid w:val="00192684"/>
    <w:rsid w:val="00196E1F"/>
    <w:rsid w:val="001A19C2"/>
    <w:rsid w:val="001A5E9A"/>
    <w:rsid w:val="001B18CD"/>
    <w:rsid w:val="001D1DF3"/>
    <w:rsid w:val="001D6E40"/>
    <w:rsid w:val="001F76B2"/>
    <w:rsid w:val="0023439F"/>
    <w:rsid w:val="0026487D"/>
    <w:rsid w:val="0028525F"/>
    <w:rsid w:val="002857BC"/>
    <w:rsid w:val="002A56F6"/>
    <w:rsid w:val="002B1184"/>
    <w:rsid w:val="002C343E"/>
    <w:rsid w:val="002E06F3"/>
    <w:rsid w:val="002F319C"/>
    <w:rsid w:val="00307CD8"/>
    <w:rsid w:val="0032171C"/>
    <w:rsid w:val="0032187A"/>
    <w:rsid w:val="003231A5"/>
    <w:rsid w:val="003276BD"/>
    <w:rsid w:val="00387F2E"/>
    <w:rsid w:val="00392022"/>
    <w:rsid w:val="00396F34"/>
    <w:rsid w:val="003C385A"/>
    <w:rsid w:val="003D45FD"/>
    <w:rsid w:val="003D5251"/>
    <w:rsid w:val="0042291B"/>
    <w:rsid w:val="004339DB"/>
    <w:rsid w:val="00442017"/>
    <w:rsid w:val="004C0DA6"/>
    <w:rsid w:val="004D31AF"/>
    <w:rsid w:val="004D482C"/>
    <w:rsid w:val="004D4E6F"/>
    <w:rsid w:val="004F676C"/>
    <w:rsid w:val="005115F9"/>
    <w:rsid w:val="005121DA"/>
    <w:rsid w:val="00526BD9"/>
    <w:rsid w:val="00542F95"/>
    <w:rsid w:val="005571AB"/>
    <w:rsid w:val="0058073A"/>
    <w:rsid w:val="00582BC2"/>
    <w:rsid w:val="00582FC8"/>
    <w:rsid w:val="005D66E3"/>
    <w:rsid w:val="005E5A8C"/>
    <w:rsid w:val="005F3A9E"/>
    <w:rsid w:val="00623F8D"/>
    <w:rsid w:val="00657DC0"/>
    <w:rsid w:val="00661E1D"/>
    <w:rsid w:val="0067407A"/>
    <w:rsid w:val="00680D8C"/>
    <w:rsid w:val="0068294C"/>
    <w:rsid w:val="00683860"/>
    <w:rsid w:val="006859DE"/>
    <w:rsid w:val="006C28F6"/>
    <w:rsid w:val="006E28FC"/>
    <w:rsid w:val="006E7A92"/>
    <w:rsid w:val="007458F9"/>
    <w:rsid w:val="007505AD"/>
    <w:rsid w:val="0076174C"/>
    <w:rsid w:val="007636F9"/>
    <w:rsid w:val="007957FB"/>
    <w:rsid w:val="007E76DC"/>
    <w:rsid w:val="007E7700"/>
    <w:rsid w:val="008143DF"/>
    <w:rsid w:val="00824388"/>
    <w:rsid w:val="00883DAF"/>
    <w:rsid w:val="00886911"/>
    <w:rsid w:val="008A094C"/>
    <w:rsid w:val="008E047F"/>
    <w:rsid w:val="00917B43"/>
    <w:rsid w:val="0092127C"/>
    <w:rsid w:val="009348A1"/>
    <w:rsid w:val="009533D4"/>
    <w:rsid w:val="009A04F1"/>
    <w:rsid w:val="009B4FA6"/>
    <w:rsid w:val="009C4E24"/>
    <w:rsid w:val="009D598C"/>
    <w:rsid w:val="009F5B2B"/>
    <w:rsid w:val="00A249D0"/>
    <w:rsid w:val="00A24F68"/>
    <w:rsid w:val="00A268C7"/>
    <w:rsid w:val="00A42A3A"/>
    <w:rsid w:val="00A4737D"/>
    <w:rsid w:val="00A55979"/>
    <w:rsid w:val="00A5643A"/>
    <w:rsid w:val="00A77691"/>
    <w:rsid w:val="00AA1FB9"/>
    <w:rsid w:val="00AA5ABA"/>
    <w:rsid w:val="00AE63CC"/>
    <w:rsid w:val="00AE6CCC"/>
    <w:rsid w:val="00AF05A7"/>
    <w:rsid w:val="00B401C3"/>
    <w:rsid w:val="00B4309B"/>
    <w:rsid w:val="00B5309F"/>
    <w:rsid w:val="00B90A00"/>
    <w:rsid w:val="00B92B4E"/>
    <w:rsid w:val="00B949F1"/>
    <w:rsid w:val="00BE16A3"/>
    <w:rsid w:val="00C05B48"/>
    <w:rsid w:val="00C62767"/>
    <w:rsid w:val="00CA63FE"/>
    <w:rsid w:val="00CB3524"/>
    <w:rsid w:val="00CC16F4"/>
    <w:rsid w:val="00CD6B29"/>
    <w:rsid w:val="00CF5D7F"/>
    <w:rsid w:val="00D315C9"/>
    <w:rsid w:val="00D40643"/>
    <w:rsid w:val="00D43D8B"/>
    <w:rsid w:val="00D44A21"/>
    <w:rsid w:val="00D5711C"/>
    <w:rsid w:val="00D91376"/>
    <w:rsid w:val="00D97F1F"/>
    <w:rsid w:val="00DF5F6C"/>
    <w:rsid w:val="00E3363F"/>
    <w:rsid w:val="00EA18AE"/>
    <w:rsid w:val="00F0668E"/>
    <w:rsid w:val="00F160DE"/>
    <w:rsid w:val="00F23174"/>
    <w:rsid w:val="00F27D31"/>
    <w:rsid w:val="00F31E3A"/>
    <w:rsid w:val="00F855D2"/>
    <w:rsid w:val="00FA4D19"/>
    <w:rsid w:val="00FC18F6"/>
    <w:rsid w:val="00FC67D1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F99A66E"/>
  <w15:chartTrackingRefBased/>
  <w15:docId w15:val="{CCFC69C8-FF10-4F48-BD51-2C8618CC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F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39F"/>
  </w:style>
  <w:style w:type="paragraph" w:styleId="a5">
    <w:name w:val="footer"/>
    <w:basedOn w:val="a"/>
    <w:link w:val="a6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39F"/>
  </w:style>
  <w:style w:type="table" w:styleId="a7">
    <w:name w:val="Table Grid"/>
    <w:basedOn w:val="a1"/>
    <w:uiPriority w:val="39"/>
    <w:rsid w:val="0023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3363F"/>
    <w:rPr>
      <w:color w:val="808080"/>
    </w:rPr>
  </w:style>
  <w:style w:type="paragraph" w:styleId="a9">
    <w:name w:val="List Paragraph"/>
    <w:basedOn w:val="a"/>
    <w:uiPriority w:val="34"/>
    <w:qFormat/>
    <w:rsid w:val="00F27D3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17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7B4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648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648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648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648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6487D"/>
    <w:rPr>
      <w:b/>
      <w:bCs/>
    </w:rPr>
  </w:style>
  <w:style w:type="character" w:styleId="af1">
    <w:name w:val="Hyperlink"/>
    <w:basedOn w:val="a0"/>
    <w:uiPriority w:val="99"/>
    <w:semiHidden/>
    <w:unhideWhenUsed/>
    <w:rsid w:val="00140BD4"/>
    <w:rPr>
      <w:color w:val="0563C1"/>
      <w:u w:val="single"/>
    </w:rPr>
  </w:style>
  <w:style w:type="character" w:customStyle="1" w:styleId="BIZUD-G12">
    <w:name w:val="BIZ UD-G12"/>
    <w:basedOn w:val="a0"/>
    <w:uiPriority w:val="1"/>
    <w:rsid w:val="00CB3524"/>
    <w:rPr>
      <w:rFonts w:eastAsia="BIZ UDゴシック"/>
      <w:sz w:val="24"/>
    </w:rPr>
  </w:style>
  <w:style w:type="character" w:customStyle="1" w:styleId="1">
    <w:name w:val="スタイル1"/>
    <w:basedOn w:val="a0"/>
    <w:uiPriority w:val="1"/>
    <w:rsid w:val="000010D4"/>
    <w:rPr>
      <w:rFonts w:eastAsia="BIZ UDゴシック"/>
      <w:sz w:val="20"/>
    </w:rPr>
  </w:style>
  <w:style w:type="paragraph" w:styleId="af2">
    <w:name w:val="Revision"/>
    <w:hidden/>
    <w:uiPriority w:val="99"/>
    <w:semiHidden/>
    <w:rsid w:val="009D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8D3FF860F24E36B6CA536E56427F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16952C-5D7D-463D-B4CA-6167A46ADD19}"/>
      </w:docPartPr>
      <w:docPartBody>
        <w:p w:rsidR="00EF7D17" w:rsidRDefault="00484D9B" w:rsidP="00484D9B">
          <w:pPr>
            <w:pStyle w:val="B38D3FF860F24E36B6CA536E56427F40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2AED522E6B04C86B067670E05D65B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99571D-A8DE-4A65-AA49-C13F5D19B851}"/>
      </w:docPartPr>
      <w:docPartBody>
        <w:p w:rsidR="00EF7D17" w:rsidRDefault="00484D9B" w:rsidP="00484D9B">
          <w:pPr>
            <w:pStyle w:val="52AED522E6B04C86B067670E05D65BFA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062A692159F4AFF9AEF5EDEB207B3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67C6F-0E20-48E1-AFC1-7CF7D9E04ED3}"/>
      </w:docPartPr>
      <w:docPartBody>
        <w:p w:rsidR="00EF7D17" w:rsidRDefault="00484D9B" w:rsidP="00484D9B">
          <w:pPr>
            <w:pStyle w:val="C062A692159F4AFF9AEF5EDEB207B3F0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9E5E8E-97D1-4FED-ABCB-39355CB4AAB0}"/>
      </w:docPartPr>
      <w:docPartBody>
        <w:p w:rsidR="00EF7D17" w:rsidRDefault="00484D9B">
          <w:r w:rsidRPr="0055063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0A91993FBA2404C9894B990599BB2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AA59ED-841D-456E-B70E-32A0E6605D5E}"/>
      </w:docPartPr>
      <w:docPartBody>
        <w:p w:rsidR="00EF7D17" w:rsidRDefault="000F22ED" w:rsidP="000F22ED">
          <w:pPr>
            <w:pStyle w:val="F0A91993FBA2404C9894B990599BB28B26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6B194F767CF34628AB5768B2B3FDC8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2F3A86-852F-4996-8BAD-3FD6225ED8FB}"/>
      </w:docPartPr>
      <w:docPartBody>
        <w:p w:rsidR="00EF7D17" w:rsidRDefault="000F22ED" w:rsidP="000F22ED">
          <w:pPr>
            <w:pStyle w:val="6B194F767CF34628AB5768B2B3FDC87522"/>
          </w:pPr>
          <w:r>
            <w:rPr>
              <w:rFonts w:ascii="BIZ UDゴシック" w:eastAsia="BIZ UDゴシック" w:hAnsi="BIZ UDゴシック" w:hint="eastAsia"/>
              <w:sz w:val="18"/>
              <w:szCs w:val="18"/>
            </w:rPr>
            <w:t xml:space="preserve">　　</w:t>
          </w:r>
        </w:p>
      </w:docPartBody>
    </w:docPart>
    <w:docPart>
      <w:docPartPr>
        <w:name w:val="591568E9CBB54CE0981A8A540D02FE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0B5B1-C0A4-4CAA-B6F8-507ABB87C367}"/>
      </w:docPartPr>
      <w:docPartBody>
        <w:p w:rsidR="000F22ED" w:rsidRDefault="000F22ED" w:rsidP="000F22ED">
          <w:pPr>
            <w:pStyle w:val="591568E9CBB54CE0981A8A540D02FEC2"/>
          </w:pPr>
          <w:r w:rsidRPr="00550630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14"/>
    <w:rsid w:val="000C1114"/>
    <w:rsid w:val="000F22ED"/>
    <w:rsid w:val="002857BC"/>
    <w:rsid w:val="002A56F6"/>
    <w:rsid w:val="002D100A"/>
    <w:rsid w:val="003A78B2"/>
    <w:rsid w:val="00484D9B"/>
    <w:rsid w:val="00573678"/>
    <w:rsid w:val="00674025"/>
    <w:rsid w:val="006B13DC"/>
    <w:rsid w:val="00770EDC"/>
    <w:rsid w:val="007B0AD9"/>
    <w:rsid w:val="00834C7F"/>
    <w:rsid w:val="009862DA"/>
    <w:rsid w:val="00A60310"/>
    <w:rsid w:val="00AF7FA8"/>
    <w:rsid w:val="00B77BEB"/>
    <w:rsid w:val="00DB0F37"/>
    <w:rsid w:val="00DB1390"/>
    <w:rsid w:val="00E27305"/>
    <w:rsid w:val="00EF7D17"/>
    <w:rsid w:val="00F370B0"/>
    <w:rsid w:val="00F546A5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2ED"/>
    <w:rPr>
      <w:color w:val="808080"/>
    </w:rPr>
  </w:style>
  <w:style w:type="paragraph" w:customStyle="1" w:styleId="591568E9CBB54CE0981A8A540D02FEC2">
    <w:name w:val="591568E9CBB54CE0981A8A540D02FEC2"/>
    <w:rsid w:val="000F22ED"/>
    <w:pPr>
      <w:widowControl w:val="0"/>
    </w:pPr>
    <w:rPr>
      <w:szCs w:val="24"/>
      <w14:ligatures w14:val="standardContextual"/>
    </w:rPr>
  </w:style>
  <w:style w:type="paragraph" w:customStyle="1" w:styleId="B38D3FF860F24E36B6CA536E56427F40">
    <w:name w:val="B38D3FF860F24E36B6CA536E56427F40"/>
    <w:rsid w:val="00484D9B"/>
    <w:pPr>
      <w:widowControl w:val="0"/>
      <w:jc w:val="both"/>
    </w:pPr>
  </w:style>
  <w:style w:type="paragraph" w:customStyle="1" w:styleId="52AED522E6B04C86B067670E05D65BFA">
    <w:name w:val="52AED522E6B04C86B067670E05D65BFA"/>
    <w:rsid w:val="00484D9B"/>
    <w:pPr>
      <w:widowControl w:val="0"/>
      <w:jc w:val="both"/>
    </w:pPr>
  </w:style>
  <w:style w:type="paragraph" w:customStyle="1" w:styleId="C062A692159F4AFF9AEF5EDEB207B3F0">
    <w:name w:val="C062A692159F4AFF9AEF5EDEB207B3F0"/>
    <w:rsid w:val="00484D9B"/>
    <w:pPr>
      <w:widowControl w:val="0"/>
      <w:jc w:val="both"/>
    </w:pPr>
  </w:style>
  <w:style w:type="paragraph" w:customStyle="1" w:styleId="F0A91993FBA2404C9894B990599BB28B26">
    <w:name w:val="F0A91993FBA2404C9894B990599BB28B26"/>
    <w:rsid w:val="000F22ED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22">
    <w:name w:val="6B194F767CF34628AB5768B2B3FDC87522"/>
    <w:rsid w:val="000F22ED"/>
    <w:pPr>
      <w:widowControl w:val="0"/>
      <w:tabs>
        <w:tab w:val="center" w:pos="4252"/>
        <w:tab w:val="right" w:pos="8504"/>
      </w:tabs>
      <w:snapToGrid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9E1D-5C8A-4F6A-8957-2BCD7CBCD4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9</cp:revision>
  <cp:lastPrinted>2023-01-25T06:21:00Z</cp:lastPrinted>
  <dcterms:created xsi:type="dcterms:W3CDTF">2023-03-31T04:30:00Z</dcterms:created>
  <dcterms:modified xsi:type="dcterms:W3CDTF">2026-02-05T00:54:00Z</dcterms:modified>
</cp:coreProperties>
</file>